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5C3776" w:rsidRPr="002E6197" w:rsidRDefault="005C3776" w:rsidP="005C3776">
      <w:pPr>
        <w:ind w:right="141" w:firstLine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ГОСТ 15150-69.</w:t>
      </w:r>
    </w:p>
    <w:p w:rsidR="005C3776" w:rsidRPr="002E6197" w:rsidRDefault="005C3776" w:rsidP="005C3776">
      <w:pPr>
        <w:ind w:right="141" w:firstLine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</w:t>
      </w:r>
      <w:r>
        <w:rPr>
          <w:rFonts w:ascii="Times New Roman" w:hAnsi="Times New Roman" w:cs="Times New Roman"/>
          <w:sz w:val="18"/>
          <w:szCs w:val="18"/>
          <w:lang w:val="ru-RU"/>
        </w:rPr>
        <w:t>6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5C3776" w:rsidRPr="002E6197" w:rsidRDefault="005C3776" w:rsidP="005C3776">
      <w:pPr>
        <w:ind w:right="141" w:firstLine="426"/>
        <w:jc w:val="both"/>
        <w:rPr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2D234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4</w:t>
      </w:r>
      <w:r w:rsidR="005C3776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АЗС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440CBB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асветотехника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952F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8E345C" w:rsidRDefault="00271991" w:rsidP="00271991">
            <w:pPr>
              <w:autoSpaceDE w:val="0"/>
              <w:autoSpaceDN w:val="0"/>
              <w:adjustRightInd w:val="0"/>
              <w:ind w:left="306"/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8E345C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8E345C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r w:rsidR="005162CA">
              <w:fldChar w:fldCharType="begin"/>
            </w:r>
            <w:r w:rsidR="005162CA">
              <w:instrText>HYPERLINK</w:instrText>
            </w:r>
            <w:r w:rsidR="005162CA" w:rsidRPr="007653F9">
              <w:rPr>
                <w:lang w:val="ru-RU"/>
              </w:rPr>
              <w:instrText xml:space="preserve"> "</w:instrText>
            </w:r>
            <w:r w:rsidR="005162CA">
              <w:instrText>mailto</w:instrText>
            </w:r>
            <w:r w:rsidR="005162CA" w:rsidRPr="007653F9">
              <w:rPr>
                <w:lang w:val="ru-RU"/>
              </w:rPr>
              <w:instrText>:</w:instrText>
            </w:r>
            <w:r w:rsidR="005162CA">
              <w:instrText>info</w:instrText>
            </w:r>
            <w:r w:rsidR="005162CA" w:rsidRPr="007653F9">
              <w:rPr>
                <w:lang w:val="ru-RU"/>
              </w:rPr>
              <w:instrText>@</w:instrText>
            </w:r>
            <w:r w:rsidR="005162CA">
              <w:instrText>ashasvet</w:instrText>
            </w:r>
            <w:r w:rsidR="005162CA" w:rsidRPr="007653F9">
              <w:rPr>
                <w:lang w:val="ru-RU"/>
              </w:rPr>
              <w:instrText>.</w:instrText>
            </w:r>
            <w:r w:rsidR="005162CA">
              <w:instrText>ru</w:instrText>
            </w:r>
            <w:r w:rsidR="005162CA" w:rsidRPr="007653F9">
              <w:rPr>
                <w:lang w:val="ru-RU"/>
              </w:rPr>
              <w:instrText>"</w:instrText>
            </w:r>
            <w:r w:rsidR="005162CA">
              <w:fldChar w:fldCharType="separate"/>
            </w:r>
            <w:r w:rsidR="008E345C" w:rsidRPr="00C2132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info</w:t>
            </w:r>
            <w:r w:rsidR="008E345C" w:rsidRPr="00C21325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proofErr w:type="spellStart"/>
            <w:r w:rsidR="008E345C" w:rsidRPr="00C2132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="008E345C" w:rsidRPr="00C21325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8E345C" w:rsidRPr="00C2132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5162CA">
              <w:fldChar w:fldCharType="end"/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89412D">
        <w:rPr>
          <w:rFonts w:ascii="Times New Roman" w:hAnsi="Times New Roman" w:cs="Times New Roman"/>
          <w:b w:val="0"/>
          <w:lang w:val="ru-RU"/>
        </w:rPr>
        <w:t>4</w:t>
      </w:r>
      <w:r w:rsidR="00C85E18">
        <w:rPr>
          <w:rFonts w:ascii="Times New Roman" w:hAnsi="Times New Roman" w:cs="Times New Roman"/>
          <w:b w:val="0"/>
          <w:lang w:val="ru-RU"/>
        </w:rPr>
        <w:t>-АЗС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C85E18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Cs w:val="0"/>
          <w:noProof/>
          <w:sz w:val="28"/>
          <w:szCs w:val="28"/>
          <w:lang w:val="ru-RU" w:eastAsia="ru-RU"/>
        </w:rPr>
        <w:drawing>
          <wp:inline distT="0" distB="0" distL="0" distR="0">
            <wp:extent cx="3008940" cy="2075290"/>
            <wp:effectExtent l="0" t="0" r="1270" b="1270"/>
            <wp:docPr id="2" name="Рисунок 2" descr="D:\WORKS\Светильники\АС-ДСП-024-АЗС\КД\Паспорт АС-ДСП-024-АЗС\Для распечатки КД\Сборка светильника 50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\Светильники\АС-ДСП-024-АЗС\КД\Паспорт АС-ДСП-024-АЗС\Для распечатки КД\Сборка светильника 50В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98" cy="20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493"/>
        <w:gridCol w:w="2493"/>
        <w:gridCol w:w="2493"/>
      </w:tblGrid>
      <w:tr w:rsidR="00CE15A5" w:rsidRPr="00C11F59" w:rsidTr="00271991">
        <w:tc>
          <w:tcPr>
            <w:tcW w:w="74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C85E18" w:rsidRPr="00C11F59" w:rsidTr="00624801">
        <w:tc>
          <w:tcPr>
            <w:tcW w:w="2493" w:type="dxa"/>
            <w:tcBorders>
              <w:top w:val="single" w:sz="8" w:space="0" w:color="auto"/>
            </w:tcBorders>
          </w:tcPr>
          <w:p w:rsidR="00C85E18" w:rsidRPr="00C11F59" w:rsidRDefault="00C85E1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C85E18" w:rsidRPr="00C11F59" w:rsidRDefault="00C85E1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C85E18" w:rsidRPr="00C11F59" w:rsidRDefault="00C85E18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1082"/>
        <w:gridCol w:w="1082"/>
        <w:gridCol w:w="1083"/>
        <w:gridCol w:w="1083"/>
        <w:gridCol w:w="1083"/>
        <w:gridCol w:w="1083"/>
        <w:gridCol w:w="1083"/>
      </w:tblGrid>
      <w:tr w:rsidR="0089412D" w:rsidTr="0089412D">
        <w:tc>
          <w:tcPr>
            <w:tcW w:w="757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89412D" w:rsidTr="0089412D"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10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5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45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8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2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40х40</w:t>
            </w:r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D2354" w:rsidRPr="00C11F59" w:rsidRDefault="006D2354" w:rsidP="006D2354">
      <w:pPr>
        <w:tabs>
          <w:tab w:val="left" w:pos="2134"/>
        </w:tabs>
        <w:spacing w:before="7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освещения</w:t>
      </w:r>
      <w:r w:rsidR="00C85E18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АЗС, гаражей, крытых парковок,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  <w:r w:rsidR="00C85E18">
        <w:rPr>
          <w:rFonts w:ascii="Times New Roman" w:hAnsi="Times New Roman" w:cs="Times New Roman"/>
          <w:color w:val="181716"/>
          <w:sz w:val="18"/>
          <w:szCs w:val="18"/>
          <w:lang w:val="ru-RU"/>
        </w:rPr>
        <w:t>а также наружного освещения различных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</w:t>
      </w:r>
      <w:r w:rsidR="000A7322">
        <w:rPr>
          <w:rFonts w:ascii="Times New Roman" w:hAnsi="Times New Roman" w:cs="Times New Roman"/>
          <w:color w:val="181716"/>
          <w:sz w:val="18"/>
          <w:szCs w:val="18"/>
          <w:lang w:val="ru-RU"/>
        </w:rPr>
        <w:t>пластиковых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декоративных торцовых крышек. </w:t>
      </w:r>
      <w:r w:rsidR="000A7322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ветодиодный модуль защищен </w:t>
      </w:r>
      <w:r w:rsidR="000A7322">
        <w:rPr>
          <w:rFonts w:ascii="Times New Roman" w:hAnsi="Times New Roman" w:cs="Times New Roman"/>
          <w:color w:val="181716"/>
          <w:sz w:val="18"/>
          <w:szCs w:val="18"/>
          <w:lang w:val="ru-RU"/>
        </w:rPr>
        <w:t>вторичной оптикой</w:t>
      </w:r>
      <w:r w:rsidR="000A7322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 w:rsidR="000A7322"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, с возможностью формированием необходимых кривых сил света (КСС). </w:t>
      </w:r>
      <w:proofErr w:type="spellStart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сточник питания установлен внутри корпуса. </w:t>
      </w:r>
    </w:p>
    <w:p w:rsidR="0022521B" w:rsidRPr="00562EBC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ТР ТС 004/2011) "О безопасности низковольтного оборудования" и (ТР ТС 020/2011) "</w:t>
      </w:r>
      <w:r w:rsidRPr="00562EBC">
        <w:rPr>
          <w:rFonts w:ascii="Times New Roman" w:hAnsi="Times New Roman" w:cs="Times New Roman"/>
          <w:color w:val="000000"/>
          <w:lang w:val="ru-RU"/>
        </w:rPr>
        <w:t xml:space="preserve">Электромагнитная совместимость технических средств", </w:t>
      </w:r>
      <w:r w:rsidRPr="00562EBC">
        <w:rPr>
          <w:rFonts w:ascii="Times New Roman" w:hAnsi="Times New Roman" w:cs="Times New Roman"/>
          <w:lang w:val="ru-RU"/>
        </w:rPr>
        <w:t>а также требованиям</w:t>
      </w:r>
      <w:r w:rsidR="00D82F26" w:rsidRPr="00562EBC">
        <w:rPr>
          <w:rFonts w:ascii="Times New Roman" w:hAnsi="Times New Roman" w:cs="Times New Roman"/>
          <w:lang w:val="ru-RU"/>
        </w:rPr>
        <w:t xml:space="preserve">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0598-1-201</w:t>
      </w:r>
      <w:r w:rsidR="006C4BEE">
        <w:rPr>
          <w:rFonts w:ascii="Times New Roman" w:hAnsi="Times New Roman" w:cs="Times New Roman"/>
          <w:lang w:val="ru-RU"/>
        </w:rPr>
        <w:t>7</w:t>
      </w:r>
      <w:r w:rsidR="00D82F26" w:rsidRPr="00562EBC">
        <w:rPr>
          <w:rFonts w:ascii="Times New Roman" w:hAnsi="Times New Roman" w:cs="Times New Roman"/>
          <w:lang w:val="ru-RU"/>
        </w:rPr>
        <w:t xml:space="preserve">,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0598-2-1-2011,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1547-2013</w:t>
      </w:r>
      <w:r w:rsidRPr="00562EBC">
        <w:rPr>
          <w:rFonts w:ascii="Times New Roman" w:hAnsi="Times New Roman" w:cs="Times New Roman"/>
          <w:lang w:val="ru-RU"/>
        </w:rPr>
        <w:t xml:space="preserve">. </w:t>
      </w:r>
      <w:r w:rsidRPr="00562EBC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931CEA">
        <w:rPr>
          <w:rFonts w:ascii="Times New Roman" w:hAnsi="Times New Roman" w:cs="Times New Roman"/>
          <w:color w:val="000000"/>
          <w:lang w:val="ru-RU"/>
        </w:rPr>
        <w:t>ЕАЭС RU C-RU.НВ26.В.00035/19</w:t>
      </w:r>
    </w:p>
    <w:p w:rsidR="006D2354" w:rsidRPr="00562EBC" w:rsidRDefault="006D235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Pr="00562EBC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55" w:type="dxa"/>
        <w:tblLayout w:type="fixed"/>
        <w:tblLook w:val="04A0"/>
      </w:tblPr>
      <w:tblGrid>
        <w:gridCol w:w="1951"/>
        <w:gridCol w:w="1276"/>
        <w:gridCol w:w="1509"/>
        <w:gridCol w:w="1509"/>
        <w:gridCol w:w="1510"/>
      </w:tblGrid>
      <w:tr w:rsidR="00C85E18" w:rsidRPr="00562EBC" w:rsidTr="00687D7D">
        <w:trPr>
          <w:trHeight w:val="185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</w:t>
            </w:r>
          </w:p>
        </w:tc>
      </w:tr>
      <w:tr w:rsidR="00C85E18" w:rsidRPr="00562EBC" w:rsidTr="002B7BAB">
        <w:trPr>
          <w:trHeight w:val="195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9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DC107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305, АС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астота напряжения питания, Гц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562EBC" w:rsidTr="006D2354">
        <w:trPr>
          <w:trHeight w:val="392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6D2354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2D234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ºС до + 40ºС</w:t>
            </w:r>
          </w:p>
        </w:tc>
      </w:tr>
      <w:tr w:rsidR="004305C1" w:rsidRPr="00562EBC" w:rsidTr="002B4C66">
        <w:trPr>
          <w:trHeight w:val="134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6D2354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  <w:r w:rsidR="00C85E1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и категория размещения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2B4C6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2C4202" w:rsidRDefault="002C4202" w:rsidP="00F8213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F8213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Ресурс работы, ч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7653F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7653F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562EBC" w:rsidTr="006D2354">
        <w:trPr>
          <w:trHeight w:val="308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562EBC" w:rsidTr="006D2354">
        <w:trPr>
          <w:trHeight w:val="380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11BE2" w:rsidRDefault="000A732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</w:pPr>
            <w:r w:rsidRPr="00562EB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2D234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562EBC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1</w:t>
            </w:r>
            <w:r w:rsidR="002D2349" w:rsidRPr="00562EBC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0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120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0ºх4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2D234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2D2349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5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C85E18" w:rsidRPr="00562EBC" w:rsidTr="000B202C">
        <w:trPr>
          <w:trHeight w:val="18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 Лм/Вт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8000</w:t>
            </w:r>
          </w:p>
        </w:tc>
      </w:tr>
      <w:tr w:rsidR="00C85E18" w:rsidRPr="00562EBC" w:rsidTr="00C85E18">
        <w:trPr>
          <w:cantSplit/>
          <w:trHeight w:val="103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E18" w:rsidRPr="00562EBC" w:rsidRDefault="00C85E18" w:rsidP="000A732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E18" w:rsidRPr="00562EBC" w:rsidRDefault="00F82138" w:rsidP="00F8213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2</w:t>
            </w:r>
            <w:r w:rsidR="00C85E18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6</w:t>
            </w:r>
            <w:r w:rsidR="00C85E18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6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E18" w:rsidRPr="00562EBC" w:rsidRDefault="00F82138" w:rsidP="00C85E1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2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6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E18" w:rsidRPr="00562EBC" w:rsidRDefault="00F82138" w:rsidP="00C85E1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85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6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6</w:t>
            </w:r>
          </w:p>
        </w:tc>
      </w:tr>
      <w:tr w:rsidR="00C85E18" w:rsidRPr="00562EBC" w:rsidTr="007E119F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7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,4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E18" w:rsidRPr="00562EBC" w:rsidRDefault="00C85E1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,1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Default="006D2354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5E18" w:rsidRDefault="00C85E1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5E18" w:rsidRDefault="00C85E1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5E18" w:rsidRDefault="00C85E1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5E18" w:rsidRPr="00562EBC" w:rsidRDefault="00C85E18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Pr="00562EBC" w:rsidRDefault="006D2354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3E725E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562EBC">
        <w:rPr>
          <w:rFonts w:ascii="Times New Roman" w:eastAsia="Arial" w:hAnsi="Times New Roman" w:cs="Times New Roman"/>
          <w:lang w:val="ru-RU"/>
        </w:rPr>
        <w:t xml:space="preserve">  </w:t>
      </w:r>
      <w:r w:rsidR="002001CF">
        <w:rPr>
          <w:noProof/>
          <w:lang w:val="ru-RU" w:eastAsia="ru-RU"/>
        </w:rPr>
        <w:drawing>
          <wp:inline distT="0" distB="0" distL="0" distR="0">
            <wp:extent cx="4577715" cy="1369060"/>
            <wp:effectExtent l="0" t="0" r="0" b="2540"/>
            <wp:docPr id="3" name="Рисунок 3" descr="Z:\5-ОГК\Орлова А.И\!Документы\для конструкторов\АС-ДСП-024-АЗС\Маркировка АС-ДСП-024-А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-ОГК\Орлова А.И\!Документы\для конструкторов\АС-ДСП-024-АЗС\Маркировка АС-ДСП-024-АЗ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1D7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803F50" w:rsidRPr="00562EBC" w:rsidRDefault="00803F50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562EB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6D2354" w:rsidRPr="00562EBC" w:rsidRDefault="006D2354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562EBC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562EBC" w:rsidTr="000A7322">
        <w:trPr>
          <w:trHeight w:val="60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562EBC" w:rsidRDefault="00935A15" w:rsidP="000A732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562EBC" w:rsidRDefault="00935A1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562EBC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562EBC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6D2354" w:rsidRPr="00562EBC" w:rsidRDefault="006D2354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511B9" w:rsidRPr="0075480C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 xml:space="preserve"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6511B9" w:rsidRPr="0075480C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6511B9" w:rsidRPr="0075480C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>5.3 Гарантийный срок эксплуатации светильника составляет 5 лет со дня продажи покупателю</w:t>
      </w:r>
      <w:r w:rsidR="002001CF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6511B9" w:rsidRPr="0075480C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75480C"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 w:rsidRPr="0075480C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6511B9" w:rsidRPr="0075480C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75480C"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 w:rsidRPr="0075480C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6511B9" w:rsidRPr="0075480C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75480C">
        <w:rPr>
          <w:rFonts w:ascii="Times New Roman" w:hAnsi="Times New Roman" w:cs="Times New Roman"/>
          <w:sz w:val="18"/>
          <w:szCs w:val="18"/>
          <w:lang w:val="ru-RU"/>
        </w:rPr>
        <w:t xml:space="preserve"> Д</w:t>
      </w:r>
      <w:proofErr w:type="gramEnd"/>
      <w:r w:rsidRPr="0075480C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6511B9" w:rsidRDefault="006511B9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480C">
        <w:rPr>
          <w:rFonts w:ascii="Times New Roman" w:hAnsi="Times New Roman" w:cs="Times New Roman"/>
          <w:sz w:val="18"/>
          <w:szCs w:val="18"/>
          <w:lang w:val="ru-RU"/>
        </w:rPr>
        <w:t>5.7 Гарантийному ремонту подлежат изделия, не имеющие механических повреждений или следов разборки.</w:t>
      </w:r>
    </w:p>
    <w:p w:rsidR="006511B9" w:rsidRPr="00735BB5" w:rsidRDefault="006511B9" w:rsidP="006511B9">
      <w:pPr>
        <w:ind w:right="-83"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735BB5">
        <w:rPr>
          <w:rFonts w:ascii="Times New Roman" w:hAnsi="Times New Roman"/>
          <w:sz w:val="18"/>
          <w:szCs w:val="18"/>
          <w:lang w:val="ru-RU"/>
        </w:rPr>
        <w:t>5.</w:t>
      </w:r>
      <w:r w:rsidRPr="006511B9">
        <w:rPr>
          <w:rFonts w:ascii="Times New Roman" w:hAnsi="Times New Roman"/>
          <w:sz w:val="18"/>
          <w:szCs w:val="18"/>
          <w:lang w:val="ru-RU"/>
        </w:rPr>
        <w:t>8</w:t>
      </w:r>
      <w:r w:rsidRPr="00735BB5">
        <w:rPr>
          <w:rFonts w:ascii="Times New Roman" w:hAnsi="Times New Roman"/>
          <w:sz w:val="18"/>
          <w:szCs w:val="18"/>
          <w:lang w:val="ru-RU"/>
        </w:rPr>
        <w:t xml:space="preserve">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 w:rsidRPr="00735BB5"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 w:rsidRPr="00735BB5"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p w:rsidR="00281285" w:rsidRPr="00A40ABA" w:rsidRDefault="00281285" w:rsidP="006511B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44A5E"/>
    <w:rsid w:val="00062658"/>
    <w:rsid w:val="00084A18"/>
    <w:rsid w:val="000A3A5F"/>
    <w:rsid w:val="000A7322"/>
    <w:rsid w:val="000C0BE1"/>
    <w:rsid w:val="000E66E1"/>
    <w:rsid w:val="00111444"/>
    <w:rsid w:val="00166FDB"/>
    <w:rsid w:val="00174A0C"/>
    <w:rsid w:val="00185798"/>
    <w:rsid w:val="001D43E1"/>
    <w:rsid w:val="002001CF"/>
    <w:rsid w:val="002140E0"/>
    <w:rsid w:val="002209A0"/>
    <w:rsid w:val="0022521B"/>
    <w:rsid w:val="002258CC"/>
    <w:rsid w:val="00237449"/>
    <w:rsid w:val="00271991"/>
    <w:rsid w:val="00281285"/>
    <w:rsid w:val="002A343A"/>
    <w:rsid w:val="002B4C66"/>
    <w:rsid w:val="002C4202"/>
    <w:rsid w:val="002D2349"/>
    <w:rsid w:val="002E0B88"/>
    <w:rsid w:val="003027E6"/>
    <w:rsid w:val="00310261"/>
    <w:rsid w:val="0031067F"/>
    <w:rsid w:val="003176BB"/>
    <w:rsid w:val="00390B53"/>
    <w:rsid w:val="003B01FF"/>
    <w:rsid w:val="003B5935"/>
    <w:rsid w:val="003D2D5B"/>
    <w:rsid w:val="003E725E"/>
    <w:rsid w:val="004030AB"/>
    <w:rsid w:val="00411BE2"/>
    <w:rsid w:val="004230BB"/>
    <w:rsid w:val="00424B83"/>
    <w:rsid w:val="004305C1"/>
    <w:rsid w:val="00440CBB"/>
    <w:rsid w:val="00443931"/>
    <w:rsid w:val="004476FE"/>
    <w:rsid w:val="0047340D"/>
    <w:rsid w:val="0047700E"/>
    <w:rsid w:val="004A4EF0"/>
    <w:rsid w:val="004C3505"/>
    <w:rsid w:val="005075F1"/>
    <w:rsid w:val="005160CC"/>
    <w:rsid w:val="005162CA"/>
    <w:rsid w:val="00526AF4"/>
    <w:rsid w:val="00531233"/>
    <w:rsid w:val="00562EBC"/>
    <w:rsid w:val="0056320D"/>
    <w:rsid w:val="00583AAE"/>
    <w:rsid w:val="00585F69"/>
    <w:rsid w:val="00590B37"/>
    <w:rsid w:val="005B5FC3"/>
    <w:rsid w:val="005C3776"/>
    <w:rsid w:val="005C53E6"/>
    <w:rsid w:val="005C7FF5"/>
    <w:rsid w:val="005D0ED2"/>
    <w:rsid w:val="006106D5"/>
    <w:rsid w:val="00633757"/>
    <w:rsid w:val="006511B9"/>
    <w:rsid w:val="00657DED"/>
    <w:rsid w:val="00665A9F"/>
    <w:rsid w:val="006738F4"/>
    <w:rsid w:val="006B6FFE"/>
    <w:rsid w:val="006C4BEE"/>
    <w:rsid w:val="006D2354"/>
    <w:rsid w:val="00700F5E"/>
    <w:rsid w:val="00700F60"/>
    <w:rsid w:val="00707CAB"/>
    <w:rsid w:val="0071690E"/>
    <w:rsid w:val="00756A9A"/>
    <w:rsid w:val="007653F9"/>
    <w:rsid w:val="007B1336"/>
    <w:rsid w:val="007D0690"/>
    <w:rsid w:val="007F729D"/>
    <w:rsid w:val="007F7490"/>
    <w:rsid w:val="00801017"/>
    <w:rsid w:val="00803F50"/>
    <w:rsid w:val="0083097D"/>
    <w:rsid w:val="00831433"/>
    <w:rsid w:val="00833E68"/>
    <w:rsid w:val="008343E9"/>
    <w:rsid w:val="00834FCB"/>
    <w:rsid w:val="008509CA"/>
    <w:rsid w:val="00852429"/>
    <w:rsid w:val="0089412D"/>
    <w:rsid w:val="008E345C"/>
    <w:rsid w:val="008F5804"/>
    <w:rsid w:val="00903A66"/>
    <w:rsid w:val="00904CD8"/>
    <w:rsid w:val="00931CEA"/>
    <w:rsid w:val="00933E77"/>
    <w:rsid w:val="00935A15"/>
    <w:rsid w:val="009431D7"/>
    <w:rsid w:val="00952F2B"/>
    <w:rsid w:val="009921BE"/>
    <w:rsid w:val="009926B4"/>
    <w:rsid w:val="009979C9"/>
    <w:rsid w:val="009D1C44"/>
    <w:rsid w:val="00A15EC7"/>
    <w:rsid w:val="00A23E7B"/>
    <w:rsid w:val="00A40ABA"/>
    <w:rsid w:val="00A51DA6"/>
    <w:rsid w:val="00AC1A6C"/>
    <w:rsid w:val="00B05FFA"/>
    <w:rsid w:val="00B070E2"/>
    <w:rsid w:val="00B50203"/>
    <w:rsid w:val="00B55B3B"/>
    <w:rsid w:val="00B952D7"/>
    <w:rsid w:val="00C104AB"/>
    <w:rsid w:val="00C11F59"/>
    <w:rsid w:val="00C33F83"/>
    <w:rsid w:val="00C57D25"/>
    <w:rsid w:val="00C80E3B"/>
    <w:rsid w:val="00C85E18"/>
    <w:rsid w:val="00C93FEF"/>
    <w:rsid w:val="00CA0672"/>
    <w:rsid w:val="00CA7542"/>
    <w:rsid w:val="00CA7571"/>
    <w:rsid w:val="00CD1638"/>
    <w:rsid w:val="00CD4C86"/>
    <w:rsid w:val="00CE15A5"/>
    <w:rsid w:val="00D14507"/>
    <w:rsid w:val="00D2503E"/>
    <w:rsid w:val="00D608C7"/>
    <w:rsid w:val="00D64FF9"/>
    <w:rsid w:val="00D82F26"/>
    <w:rsid w:val="00D94B6B"/>
    <w:rsid w:val="00D94EF3"/>
    <w:rsid w:val="00DC1073"/>
    <w:rsid w:val="00DC2CF5"/>
    <w:rsid w:val="00DC4E03"/>
    <w:rsid w:val="00DE2C51"/>
    <w:rsid w:val="00E579F6"/>
    <w:rsid w:val="00E66D2D"/>
    <w:rsid w:val="00EB5AC6"/>
    <w:rsid w:val="00EE1ECC"/>
    <w:rsid w:val="00EE582E"/>
    <w:rsid w:val="00F05382"/>
    <w:rsid w:val="00F25416"/>
    <w:rsid w:val="00F578A4"/>
    <w:rsid w:val="00F62175"/>
    <w:rsid w:val="00F74507"/>
    <w:rsid w:val="00F82138"/>
    <w:rsid w:val="00FC54F3"/>
    <w:rsid w:val="00FC7F95"/>
    <w:rsid w:val="00FE61C5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2CA"/>
  </w:style>
  <w:style w:type="paragraph" w:styleId="1">
    <w:name w:val="heading 1"/>
    <w:basedOn w:val="a"/>
    <w:uiPriority w:val="1"/>
    <w:qFormat/>
    <w:rsid w:val="005162CA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162CA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5162CA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62CA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5162CA"/>
  </w:style>
  <w:style w:type="paragraph" w:customStyle="1" w:styleId="TableParagraph">
    <w:name w:val="Table Paragraph"/>
    <w:basedOn w:val="a"/>
    <w:uiPriority w:val="1"/>
    <w:qFormat/>
    <w:rsid w:val="005162CA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D90E-52E5-40E4-97C7-D69EF13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15</cp:revision>
  <cp:lastPrinted>2021-11-19T11:00:00Z</cp:lastPrinted>
  <dcterms:created xsi:type="dcterms:W3CDTF">2020-02-19T10:25:00Z</dcterms:created>
  <dcterms:modified xsi:type="dcterms:W3CDTF">2022-01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